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86B56" w14:textId="70494292" w:rsidR="00BA7F0D" w:rsidRPr="000A287B" w:rsidRDefault="000848B5" w:rsidP="00CF3E85">
      <w:pPr>
        <w:pStyle w:val="Form-Heading-ArialBold95Centre"/>
      </w:pPr>
      <w:r w:rsidRPr="000848B5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DC69F8" wp14:editId="00A1D01E">
                <wp:simplePos x="0" y="0"/>
                <wp:positionH relativeFrom="column">
                  <wp:posOffset>28576</wp:posOffset>
                </wp:positionH>
                <wp:positionV relativeFrom="paragraph">
                  <wp:posOffset>-1265555</wp:posOffset>
                </wp:positionV>
                <wp:extent cx="2773680" cy="329565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29565"/>
                        </a:xfrm>
                        <a:prstGeom prst="rect">
                          <a:avLst/>
                        </a:prstGeom>
                        <a:solidFill>
                          <a:srgbClr val="DE326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37F66" w14:textId="6D05B601" w:rsidR="000848B5" w:rsidRPr="0041470C" w:rsidRDefault="007F6557" w:rsidP="000848B5">
                            <w:pPr>
                              <w:jc w:val="lef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Parent Information Session</w:t>
                            </w:r>
                            <w:r w:rsidR="00E67278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C69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5pt;margin-top:-99.65pt;width:218.4pt;height:2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" fillcolor="#de3265" stroked="f" strokeweight=".5pt">
                <v:textbox>
                  <w:txbxContent>
                    <w:p w14:paraId="76737F66" w14:textId="6D05B601" w:rsidR="000848B5" w:rsidRPr="0041470C" w:rsidRDefault="007F6557" w:rsidP="000848B5">
                      <w:pPr>
                        <w:jc w:val="left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Parent Information Session</w:t>
                      </w:r>
                      <w:r w:rsidR="00E67278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F0D" w:rsidRPr="000A287B">
        <w:t xml:space="preserve">Please complete and email: </w:t>
      </w:r>
      <w:r w:rsidR="009959CE" w:rsidRPr="0032575F">
        <w:t>schoolservicesnsw@interrelate.org.au</w:t>
      </w:r>
      <w:r w:rsidR="009959CE">
        <w:t xml:space="preserve">  </w:t>
      </w:r>
    </w:p>
    <w:p w14:paraId="28D0DD8A" w14:textId="77777777" w:rsidR="00C824E6" w:rsidRPr="00CF0864" w:rsidRDefault="00C824E6" w:rsidP="00C824E6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03438" wp14:editId="40804D0B">
                <wp:simplePos x="0" y="0"/>
                <wp:positionH relativeFrom="column">
                  <wp:posOffset>4102100</wp:posOffset>
                </wp:positionH>
                <wp:positionV relativeFrom="paragraph">
                  <wp:posOffset>11049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A3543" id="Straight Connector 1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8.7pt" to="540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86CD9" wp14:editId="6514901B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30D3C" id="Straight Connector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93C64" wp14:editId="6EBEA756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CDD4D" id="Straight Connector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6FCFBDB6" w14:textId="77777777" w:rsidR="00C824E6" w:rsidRPr="00CF0864" w:rsidRDefault="00C824E6" w:rsidP="00C824E6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6745F" wp14:editId="154B2A2B">
                <wp:simplePos x="0" y="0"/>
                <wp:positionH relativeFrom="column">
                  <wp:posOffset>491490</wp:posOffset>
                </wp:positionH>
                <wp:positionV relativeFrom="paragraph">
                  <wp:posOffset>123190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8B4D6" id="Straight Connector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7pt" to="54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" strokecolor="black [3213]" strokeweight=".25pt"/>
            </w:pict>
          </mc:Fallback>
        </mc:AlternateContent>
      </w:r>
      <w:r w:rsidRPr="00CF0864">
        <w:t xml:space="preserve">School </w:t>
      </w:r>
    </w:p>
    <w:p w14:paraId="0FADF35E" w14:textId="77777777" w:rsidR="00C824E6" w:rsidRPr="00CF0864" w:rsidRDefault="00C824E6" w:rsidP="00C824E6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9D7C4C" wp14:editId="57B67727">
                <wp:simplePos x="0" y="0"/>
                <wp:positionH relativeFrom="column">
                  <wp:posOffset>5425440</wp:posOffset>
                </wp:positionH>
                <wp:positionV relativeFrom="paragraph">
                  <wp:posOffset>139743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5BEC8" id="Straight Connector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pt" to="54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0603A4" wp14:editId="17C65058">
                <wp:simplePos x="0" y="0"/>
                <wp:positionH relativeFrom="column">
                  <wp:posOffset>1024255</wp:posOffset>
                </wp:positionH>
                <wp:positionV relativeFrom="paragraph">
                  <wp:posOffset>13589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89BCE" id="Straight Connector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0.7pt" to="39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1F5E278E" w14:textId="77777777" w:rsidR="00C824E6" w:rsidRPr="00866621" w:rsidRDefault="00C824E6" w:rsidP="00C824E6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5086D" wp14:editId="122109E1">
                <wp:simplePos x="0" y="0"/>
                <wp:positionH relativeFrom="column">
                  <wp:posOffset>4460240</wp:posOffset>
                </wp:positionH>
                <wp:positionV relativeFrom="paragraph">
                  <wp:posOffset>149459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D8881" id="Straight Connector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4ACC5" wp14:editId="34E4C59A">
                <wp:simplePos x="0" y="0"/>
                <wp:positionH relativeFrom="column">
                  <wp:posOffset>720089</wp:posOffset>
                </wp:positionH>
                <wp:positionV relativeFrom="paragraph">
                  <wp:posOffset>149459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8A70" id="Straight Connector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75pt" to="25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4475009F" w14:textId="77777777" w:rsidR="001B6043" w:rsidRDefault="001B6043" w:rsidP="001B6043">
      <w:pPr>
        <w:spacing w:after="2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A5B086" wp14:editId="0A71D994">
                <wp:simplePos x="0" y="0"/>
                <wp:positionH relativeFrom="column">
                  <wp:posOffset>4098290</wp:posOffset>
                </wp:positionH>
                <wp:positionV relativeFrom="paragraph">
                  <wp:posOffset>212776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0579E"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6.75pt" to="540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B4AE86" wp14:editId="4A982784">
                <wp:simplePos x="0" y="0"/>
                <wp:positionH relativeFrom="column">
                  <wp:posOffset>1771015</wp:posOffset>
                </wp:positionH>
                <wp:positionV relativeFrom="paragraph">
                  <wp:posOffset>212725</wp:posOffset>
                </wp:positionV>
                <wp:extent cx="1421919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91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3568B" id="Straight Connector 4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6.75pt" to="251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" strokecolor="black [3213]" strokeweight=".25pt"/>
            </w:pict>
          </mc:Fallback>
        </mc:AlternateContent>
      </w:r>
      <w:r w:rsidRPr="00866621">
        <w:t xml:space="preserve">Preferred </w:t>
      </w:r>
      <w:r>
        <w:t xml:space="preserve">Commencement </w:t>
      </w:r>
      <w:r w:rsidRPr="00866621">
        <w:t>Date</w:t>
      </w:r>
      <w:r>
        <w:tab/>
      </w:r>
      <w:r w:rsidRPr="00866621"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</w:r>
      <w:r w:rsidRPr="00866621">
        <w:t>Alternative Date</w:t>
      </w:r>
      <w:r>
        <w:tab/>
      </w:r>
      <w:r w:rsidRPr="00866621"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</w:p>
    <w:p w14:paraId="16B3DEFF" w14:textId="2010548B" w:rsidR="002C2294" w:rsidRDefault="00DD5756" w:rsidP="00AB4BA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7356"/>
        </w:tabs>
        <w:spacing w:after="2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ybersafe Adults</w:t>
      </w:r>
      <w:r w:rsidR="002C2294">
        <w:rPr>
          <w:b/>
          <w:bCs/>
          <w:sz w:val="20"/>
          <w:szCs w:val="20"/>
        </w:rPr>
        <w:t xml:space="preserve">: 1 x 60 minute session. </w:t>
      </w:r>
    </w:p>
    <w:p w14:paraId="6548B104" w14:textId="117F8212" w:rsidR="001C7724" w:rsidRDefault="001C7724" w:rsidP="00AB4BA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7356"/>
        </w:tabs>
        <w:spacing w:after="2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me:___________________pm</w:t>
      </w:r>
      <w:bookmarkStart w:id="0" w:name="_GoBack"/>
      <w:bookmarkEnd w:id="0"/>
    </w:p>
    <w:p w14:paraId="12766AE8" w14:textId="0C29D4CD" w:rsidR="0078156F" w:rsidRPr="0078156F" w:rsidRDefault="002C2294" w:rsidP="002C2294">
      <w:pPr>
        <w:pStyle w:val="Form-CheckBoxes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st: </w:t>
      </w:r>
      <w:r w:rsidR="00E67278">
        <w:rPr>
          <w:b/>
          <w:bCs/>
          <w:sz w:val="20"/>
          <w:szCs w:val="20"/>
        </w:rPr>
        <w:t>$</w:t>
      </w:r>
      <w:r w:rsidR="007F6557">
        <w:rPr>
          <w:b/>
          <w:bCs/>
          <w:sz w:val="20"/>
          <w:szCs w:val="20"/>
        </w:rPr>
        <w:t>462</w:t>
      </w:r>
      <w:r w:rsidR="00E67278">
        <w:rPr>
          <w:b/>
          <w:bCs/>
          <w:sz w:val="20"/>
          <w:szCs w:val="20"/>
        </w:rPr>
        <w:t xml:space="preserve"> (incl. GST)</w:t>
      </w:r>
    </w:p>
    <w:p w14:paraId="60454BA0" w14:textId="77777777" w:rsidR="002C2294" w:rsidRDefault="002C2294" w:rsidP="00D42127">
      <w:pPr>
        <w:pStyle w:val="Form-CheckBoxes"/>
      </w:pPr>
    </w:p>
    <w:p w14:paraId="350657C2" w14:textId="1C0D38CB" w:rsidR="002C2294" w:rsidRDefault="002C2294" w:rsidP="002C2294">
      <w:pPr>
        <w:pStyle w:val="Default"/>
        <w:rPr>
          <w:b/>
          <w:bCs/>
          <w:i/>
          <w:iCs/>
          <w:sz w:val="19"/>
          <w:szCs w:val="19"/>
        </w:rPr>
      </w:pPr>
      <w:r>
        <w:rPr>
          <w:b/>
          <w:bCs/>
          <w:sz w:val="19"/>
          <w:szCs w:val="19"/>
        </w:rPr>
        <w:t xml:space="preserve">Venue for Program </w:t>
      </w:r>
      <w:r>
        <w:rPr>
          <w:b/>
          <w:bCs/>
          <w:i/>
          <w:iCs/>
          <w:sz w:val="19"/>
          <w:szCs w:val="19"/>
        </w:rPr>
        <w:t xml:space="preserve">(please tick) </w:t>
      </w:r>
    </w:p>
    <w:p w14:paraId="01AB6B6C" w14:textId="77777777" w:rsidR="002C2294" w:rsidRDefault="002C2294" w:rsidP="002C2294">
      <w:pPr>
        <w:pStyle w:val="Default"/>
        <w:rPr>
          <w:sz w:val="19"/>
          <w:szCs w:val="19"/>
        </w:rPr>
      </w:pPr>
    </w:p>
    <w:p w14:paraId="4F616C6A" w14:textId="263AE07E" w:rsidR="002C2294" w:rsidRDefault="002C2294" w:rsidP="002C2294">
      <w:pPr>
        <w:pStyle w:val="Default"/>
        <w:rPr>
          <w:sz w:val="19"/>
          <w:szCs w:val="19"/>
        </w:rPr>
      </w:pP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19"/>
          <w:szCs w:val="19"/>
        </w:rPr>
        <w:t xml:space="preserve">School Hall </w:t>
      </w:r>
      <w:r w:rsidR="00E67278">
        <w:rPr>
          <w:sz w:val="19"/>
          <w:szCs w:val="19"/>
        </w:rPr>
        <w:tab/>
      </w: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19"/>
          <w:szCs w:val="19"/>
        </w:rPr>
        <w:t xml:space="preserve">School Library </w:t>
      </w: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19"/>
          <w:szCs w:val="19"/>
        </w:rPr>
        <w:t xml:space="preserve">School Connected Classroom </w:t>
      </w:r>
      <w:r>
        <w:rPr>
          <w:rFonts w:ascii="Wingdings" w:hAnsi="Wingdings" w:cs="Wingdings"/>
          <w:sz w:val="23"/>
          <w:szCs w:val="23"/>
        </w:rPr>
        <w:t>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19"/>
          <w:szCs w:val="19"/>
        </w:rPr>
        <w:t>Other (</w:t>
      </w:r>
      <w:r>
        <w:rPr>
          <w:i/>
          <w:iCs/>
          <w:sz w:val="19"/>
          <w:szCs w:val="19"/>
        </w:rPr>
        <w:t>please specify</w:t>
      </w:r>
      <w:r>
        <w:rPr>
          <w:sz w:val="19"/>
          <w:szCs w:val="19"/>
        </w:rPr>
        <w:t xml:space="preserve">) </w:t>
      </w:r>
    </w:p>
    <w:p w14:paraId="5475B4B0" w14:textId="77777777" w:rsidR="002C2294" w:rsidRDefault="002C2294" w:rsidP="002C2294">
      <w:pPr>
        <w:pStyle w:val="Default"/>
        <w:rPr>
          <w:b/>
          <w:bCs/>
          <w:sz w:val="19"/>
          <w:szCs w:val="19"/>
        </w:rPr>
      </w:pPr>
    </w:p>
    <w:p w14:paraId="4BC47D42" w14:textId="77777777" w:rsidR="002C2294" w:rsidRDefault="002C2294" w:rsidP="002C2294">
      <w:pPr>
        <w:pStyle w:val="Default"/>
        <w:rPr>
          <w:b/>
          <w:bCs/>
          <w:sz w:val="19"/>
          <w:szCs w:val="19"/>
        </w:rPr>
      </w:pPr>
    </w:p>
    <w:p w14:paraId="67890E86" w14:textId="42A19456" w:rsidR="002C2294" w:rsidRDefault="002C2294" w:rsidP="002C2294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Contact Person/Organiser </w:t>
      </w:r>
    </w:p>
    <w:p w14:paraId="260E4EF1" w14:textId="77777777" w:rsidR="002C2294" w:rsidRDefault="002C2294" w:rsidP="002C2294">
      <w:pPr>
        <w:pStyle w:val="Default"/>
        <w:rPr>
          <w:sz w:val="19"/>
          <w:szCs w:val="19"/>
        </w:rPr>
      </w:pPr>
    </w:p>
    <w:p w14:paraId="0FFF19BA" w14:textId="050075E9" w:rsidR="002C2294" w:rsidRDefault="002C2294" w:rsidP="002C2294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Name </w:t>
      </w:r>
      <w:r w:rsidR="00D86134">
        <w:rPr>
          <w:sz w:val="19"/>
          <w:szCs w:val="19"/>
        </w:rPr>
        <w:t>_____________________________________________________</w:t>
      </w:r>
      <w:r>
        <w:rPr>
          <w:sz w:val="19"/>
          <w:szCs w:val="19"/>
        </w:rPr>
        <w:t xml:space="preserve">Position/Title </w:t>
      </w:r>
      <w:r w:rsidR="00D86134">
        <w:rPr>
          <w:sz w:val="19"/>
          <w:szCs w:val="19"/>
        </w:rPr>
        <w:t>________________________________</w:t>
      </w:r>
    </w:p>
    <w:p w14:paraId="1DDEDF4B" w14:textId="77777777" w:rsidR="00D86134" w:rsidRDefault="00D86134" w:rsidP="002C2294">
      <w:pPr>
        <w:pStyle w:val="Default"/>
        <w:rPr>
          <w:sz w:val="19"/>
          <w:szCs w:val="19"/>
        </w:rPr>
      </w:pPr>
    </w:p>
    <w:p w14:paraId="650B98F9" w14:textId="77777777" w:rsidR="00D86134" w:rsidRDefault="00D86134" w:rsidP="002C2294">
      <w:pPr>
        <w:pStyle w:val="Default"/>
        <w:rPr>
          <w:sz w:val="19"/>
          <w:szCs w:val="19"/>
        </w:rPr>
      </w:pPr>
    </w:p>
    <w:p w14:paraId="55DCBE3A" w14:textId="649B2BC0" w:rsidR="00D86134" w:rsidRDefault="002C2294" w:rsidP="002C2294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Phone </w:t>
      </w:r>
      <w:r w:rsidR="00D86134">
        <w:rPr>
          <w:sz w:val="19"/>
          <w:szCs w:val="19"/>
        </w:rPr>
        <w:t>_____________________________________</w:t>
      </w:r>
      <w:r w:rsidR="00D86134">
        <w:rPr>
          <w:sz w:val="19"/>
          <w:szCs w:val="19"/>
        </w:rPr>
        <w:tab/>
      </w:r>
      <w:r w:rsidR="00D86134">
        <w:rPr>
          <w:sz w:val="19"/>
          <w:szCs w:val="19"/>
        </w:rPr>
        <w:tab/>
      </w:r>
      <w:r w:rsidR="00D86134">
        <w:rPr>
          <w:sz w:val="19"/>
          <w:szCs w:val="19"/>
        </w:rPr>
        <w:tab/>
      </w:r>
      <w:r>
        <w:rPr>
          <w:sz w:val="19"/>
          <w:szCs w:val="19"/>
        </w:rPr>
        <w:t xml:space="preserve">Mobile (AH) </w:t>
      </w:r>
      <w:r w:rsidR="00D86134">
        <w:rPr>
          <w:sz w:val="19"/>
          <w:szCs w:val="19"/>
        </w:rPr>
        <w:t>________________________</w:t>
      </w:r>
      <w:r w:rsidR="007F6557">
        <w:rPr>
          <w:sz w:val="19"/>
          <w:szCs w:val="19"/>
        </w:rPr>
        <w:t>_</w:t>
      </w:r>
      <w:r w:rsidR="00D86134">
        <w:rPr>
          <w:sz w:val="19"/>
          <w:szCs w:val="19"/>
        </w:rPr>
        <w:t>__________________</w:t>
      </w:r>
    </w:p>
    <w:p w14:paraId="06BA8223" w14:textId="77777777" w:rsidR="0078156F" w:rsidRDefault="0078156F" w:rsidP="002C2294">
      <w:pPr>
        <w:pStyle w:val="Default"/>
        <w:rPr>
          <w:sz w:val="19"/>
          <w:szCs w:val="19"/>
        </w:rPr>
      </w:pPr>
    </w:p>
    <w:p w14:paraId="4D269D80" w14:textId="77777777" w:rsidR="00D86134" w:rsidRDefault="00D86134" w:rsidP="002C2294">
      <w:pPr>
        <w:pStyle w:val="Default"/>
        <w:rPr>
          <w:sz w:val="19"/>
          <w:szCs w:val="19"/>
        </w:rPr>
      </w:pPr>
    </w:p>
    <w:p w14:paraId="488AAF64" w14:textId="6AE7121C" w:rsidR="002C2294" w:rsidRDefault="007F6557" w:rsidP="002C2294">
      <w:pPr>
        <w:pStyle w:val="Default"/>
        <w:rPr>
          <w:sz w:val="19"/>
          <w:szCs w:val="19"/>
        </w:rPr>
      </w:pPr>
      <w:r>
        <w:rPr>
          <w:sz w:val="19"/>
          <w:szCs w:val="19"/>
        </w:rPr>
        <w:t>Email</w:t>
      </w:r>
      <w:r w:rsidR="00D86134">
        <w:rPr>
          <w:sz w:val="19"/>
          <w:szCs w:val="19"/>
        </w:rPr>
        <w:t>______________________________________________________________</w:t>
      </w:r>
      <w:r>
        <w:rPr>
          <w:sz w:val="19"/>
          <w:szCs w:val="19"/>
        </w:rPr>
        <w:t>___________________________________</w:t>
      </w:r>
    </w:p>
    <w:p w14:paraId="24270B6B" w14:textId="77777777" w:rsidR="002C2294" w:rsidRDefault="002C2294" w:rsidP="00D42127">
      <w:pPr>
        <w:pStyle w:val="Form-CheckBoxes"/>
      </w:pPr>
    </w:p>
    <w:p w14:paraId="2410AD4E" w14:textId="77777777" w:rsidR="002C2294" w:rsidRDefault="002C2294" w:rsidP="00D42127">
      <w:pPr>
        <w:pStyle w:val="Form-CheckBoxes"/>
      </w:pPr>
    </w:p>
    <w:p w14:paraId="4AE5EB8C" w14:textId="77777777" w:rsidR="002C2294" w:rsidRDefault="002C2294" w:rsidP="00D42127">
      <w:pPr>
        <w:pStyle w:val="Form-CheckBoxes"/>
      </w:pPr>
    </w:p>
    <w:p w14:paraId="5C7B5C61" w14:textId="77777777" w:rsidR="002C2294" w:rsidRDefault="002C2294" w:rsidP="00D42127">
      <w:pPr>
        <w:pStyle w:val="Form-CheckBoxes"/>
      </w:pPr>
    </w:p>
    <w:p w14:paraId="3EB2D76F" w14:textId="718A2A08" w:rsidR="00D42127" w:rsidRDefault="00D42127" w:rsidP="00D42127">
      <w:pPr>
        <w:pStyle w:val="Form-CheckBoxes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73AF9" wp14:editId="190E454A">
                <wp:simplePos x="0" y="0"/>
                <wp:positionH relativeFrom="column">
                  <wp:posOffset>603250</wp:posOffset>
                </wp:positionH>
                <wp:positionV relativeFrom="paragraph">
                  <wp:posOffset>145415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9FCE8" id="Rectangle 60" o:spid="_x0000_s1026" style="position:absolute;margin-left:47.5pt;margin-top:11.45pt;width:232.85pt;height: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" filled="f" strokecolor="black [3213]" strokeweight=".25pt"/>
            </w:pict>
          </mc:Fallback>
        </mc:AlternateContent>
      </w:r>
    </w:p>
    <w:p w14:paraId="177B8F65" w14:textId="5C9B24E1" w:rsidR="00DD5756" w:rsidRDefault="00D42127" w:rsidP="00D42127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4F1C3" wp14:editId="2E3BA36D">
                <wp:simplePos x="0" y="0"/>
                <wp:positionH relativeFrom="column">
                  <wp:posOffset>4064635</wp:posOffset>
                </wp:positionH>
                <wp:positionV relativeFrom="paragraph">
                  <wp:posOffset>372110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F0E72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9.3pt" to="537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" strokecolor="black [3213]" strokeweight=".25pt"/>
            </w:pict>
          </mc:Fallback>
        </mc:AlternateContent>
      </w:r>
      <w:r>
        <w:br/>
      </w:r>
      <w:r w:rsidRPr="00866621">
        <w:t>Signature</w:t>
      </w:r>
      <w:r w:rsidRPr="008666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</w:p>
    <w:p w14:paraId="0FDB9ED6" w14:textId="77777777" w:rsidR="00DD5756" w:rsidRPr="00DD5756" w:rsidRDefault="00DD5756" w:rsidP="00DD5756"/>
    <w:p w14:paraId="1B10307A" w14:textId="77777777" w:rsidR="00DD5756" w:rsidRPr="00DD5756" w:rsidRDefault="00DD5756" w:rsidP="00DD5756"/>
    <w:p w14:paraId="46E2B2C4" w14:textId="77693B2D" w:rsidR="00A21B28" w:rsidRPr="00DD5756" w:rsidRDefault="00A21B28" w:rsidP="00DD5756">
      <w:pPr>
        <w:jc w:val="center"/>
      </w:pPr>
    </w:p>
    <w:sectPr w:rsidR="00A21B28" w:rsidRPr="00DD5756" w:rsidSect="00111C3B">
      <w:headerReference w:type="default" r:id="rId8"/>
      <w:footerReference w:type="default" r:id="rId9"/>
      <w:pgSz w:w="11906" w:h="16838"/>
      <w:pgMar w:top="2977" w:right="567" w:bottom="822" w:left="567" w:header="425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54B58" w14:textId="77777777" w:rsidR="000A1B55" w:rsidRDefault="000A1B55" w:rsidP="00CF0864">
      <w:r>
        <w:separator/>
      </w:r>
    </w:p>
  </w:endnote>
  <w:endnote w:type="continuationSeparator" w:id="0">
    <w:p w14:paraId="7F805C48" w14:textId="77777777" w:rsidR="000A1B55" w:rsidRDefault="000A1B55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F29F" w14:textId="2B57131B" w:rsidR="001462C9" w:rsidRPr="00A1399E" w:rsidRDefault="00A1399E" w:rsidP="00A1399E">
    <w:pPr>
      <w:pStyle w:val="Footnote"/>
      <w:jc w:val="center"/>
    </w:pPr>
    <w:r w:rsidRPr="00D26065">
      <w:t xml:space="preserve">Tel:  (02) 8882 7875  ●  Fax:  (02) 8882 7890  ●  </w:t>
    </w:r>
    <w:r w:rsidR="009959CE" w:rsidRPr="0032575F">
      <w:t>schoolservicesnsw@interrelate.org.au</w:t>
    </w:r>
    <w:r w:rsidR="009959CE">
      <w:t xml:space="preserve">  </w:t>
    </w:r>
    <w:r w:rsidRPr="00D26065">
      <w:t>●  www.interrelat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CE1AD" w14:textId="77777777" w:rsidR="000A1B55" w:rsidRDefault="000A1B55" w:rsidP="00CF0864">
      <w:r>
        <w:separator/>
      </w:r>
    </w:p>
  </w:footnote>
  <w:footnote w:type="continuationSeparator" w:id="0">
    <w:p w14:paraId="46884A29" w14:textId="77777777" w:rsidR="000A1B55" w:rsidRDefault="000A1B55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DC91" w14:textId="2ED2D1AB" w:rsidR="00FD5DB7" w:rsidRDefault="009B7076" w:rsidP="00CF0864">
    <w:pPr>
      <w:pStyle w:val="Header"/>
    </w:pPr>
    <w:r>
      <w:rPr>
        <w:lang w:val="en-AU" w:eastAsia="en-AU"/>
      </w:rPr>
      <w:drawing>
        <wp:anchor distT="0" distB="0" distL="114300" distR="114300" simplePos="0" relativeHeight="251658240" behindDoc="0" locked="1" layoutInCell="1" allowOverlap="1" wp14:anchorId="20D91EB1" wp14:editId="5F6B9EAC">
          <wp:simplePos x="0" y="0"/>
          <wp:positionH relativeFrom="column">
            <wp:posOffset>-337185</wp:posOffset>
          </wp:positionH>
          <wp:positionV relativeFrom="page">
            <wp:posOffset>109220</wp:posOffset>
          </wp:positionV>
          <wp:extent cx="7439660" cy="15944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W Booking Headers Collection_Family Evening Progr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9660" cy="159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7"/>
    <w:rsid w:val="00002DCF"/>
    <w:rsid w:val="00002E2D"/>
    <w:rsid w:val="00010BA7"/>
    <w:rsid w:val="00020B26"/>
    <w:rsid w:val="00021084"/>
    <w:rsid w:val="00027009"/>
    <w:rsid w:val="00040779"/>
    <w:rsid w:val="00041386"/>
    <w:rsid w:val="0004281C"/>
    <w:rsid w:val="00061505"/>
    <w:rsid w:val="000848B5"/>
    <w:rsid w:val="0008553F"/>
    <w:rsid w:val="0009172B"/>
    <w:rsid w:val="000A0759"/>
    <w:rsid w:val="000A1B55"/>
    <w:rsid w:val="000A1EED"/>
    <w:rsid w:val="000A287B"/>
    <w:rsid w:val="00101031"/>
    <w:rsid w:val="00111C3B"/>
    <w:rsid w:val="00123770"/>
    <w:rsid w:val="001344F9"/>
    <w:rsid w:val="00144A3C"/>
    <w:rsid w:val="001462C9"/>
    <w:rsid w:val="0016079B"/>
    <w:rsid w:val="00165FB3"/>
    <w:rsid w:val="00171D16"/>
    <w:rsid w:val="00175C16"/>
    <w:rsid w:val="001B5EFB"/>
    <w:rsid w:val="001B6043"/>
    <w:rsid w:val="001C7724"/>
    <w:rsid w:val="001D77EF"/>
    <w:rsid w:val="001E0BEB"/>
    <w:rsid w:val="001E4CE3"/>
    <w:rsid w:val="00200BEB"/>
    <w:rsid w:val="002010F9"/>
    <w:rsid w:val="00207A00"/>
    <w:rsid w:val="00216D08"/>
    <w:rsid w:val="00234E0C"/>
    <w:rsid w:val="00251475"/>
    <w:rsid w:val="002552CD"/>
    <w:rsid w:val="0026462B"/>
    <w:rsid w:val="00282492"/>
    <w:rsid w:val="00285A8E"/>
    <w:rsid w:val="00287C14"/>
    <w:rsid w:val="002A3758"/>
    <w:rsid w:val="002B2CB4"/>
    <w:rsid w:val="002C2294"/>
    <w:rsid w:val="002D13A8"/>
    <w:rsid w:val="002D14D0"/>
    <w:rsid w:val="002D43C1"/>
    <w:rsid w:val="003123CE"/>
    <w:rsid w:val="00336723"/>
    <w:rsid w:val="0034586A"/>
    <w:rsid w:val="00354084"/>
    <w:rsid w:val="003F10E1"/>
    <w:rsid w:val="004164DE"/>
    <w:rsid w:val="00421F1A"/>
    <w:rsid w:val="00443387"/>
    <w:rsid w:val="00467D1E"/>
    <w:rsid w:val="00513F6B"/>
    <w:rsid w:val="00520C67"/>
    <w:rsid w:val="00532256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4168"/>
    <w:rsid w:val="005C7614"/>
    <w:rsid w:val="005D71A4"/>
    <w:rsid w:val="005F22AB"/>
    <w:rsid w:val="00604FA7"/>
    <w:rsid w:val="00605835"/>
    <w:rsid w:val="00614AF6"/>
    <w:rsid w:val="006257CC"/>
    <w:rsid w:val="00630AD1"/>
    <w:rsid w:val="00661B66"/>
    <w:rsid w:val="006929D1"/>
    <w:rsid w:val="006A4AAB"/>
    <w:rsid w:val="006B297A"/>
    <w:rsid w:val="006B4024"/>
    <w:rsid w:val="006C3C9D"/>
    <w:rsid w:val="00701E1E"/>
    <w:rsid w:val="00747C79"/>
    <w:rsid w:val="00760424"/>
    <w:rsid w:val="0076184E"/>
    <w:rsid w:val="00763F7D"/>
    <w:rsid w:val="0078156F"/>
    <w:rsid w:val="00791B42"/>
    <w:rsid w:val="007A1808"/>
    <w:rsid w:val="007A62F6"/>
    <w:rsid w:val="007A7797"/>
    <w:rsid w:val="007D4E11"/>
    <w:rsid w:val="007E0D07"/>
    <w:rsid w:val="007E0E87"/>
    <w:rsid w:val="007E6FD5"/>
    <w:rsid w:val="007F6557"/>
    <w:rsid w:val="00805CD2"/>
    <w:rsid w:val="00807B79"/>
    <w:rsid w:val="00811D1F"/>
    <w:rsid w:val="008260EA"/>
    <w:rsid w:val="008312DE"/>
    <w:rsid w:val="00842EB8"/>
    <w:rsid w:val="008472DD"/>
    <w:rsid w:val="00866621"/>
    <w:rsid w:val="008906AB"/>
    <w:rsid w:val="008B1601"/>
    <w:rsid w:val="008B508A"/>
    <w:rsid w:val="00902576"/>
    <w:rsid w:val="009217E1"/>
    <w:rsid w:val="00922689"/>
    <w:rsid w:val="00924BB0"/>
    <w:rsid w:val="009252FF"/>
    <w:rsid w:val="00953CB2"/>
    <w:rsid w:val="00956489"/>
    <w:rsid w:val="00966EC5"/>
    <w:rsid w:val="00972FD9"/>
    <w:rsid w:val="00976FAD"/>
    <w:rsid w:val="009839BD"/>
    <w:rsid w:val="00986612"/>
    <w:rsid w:val="009959CE"/>
    <w:rsid w:val="009A645A"/>
    <w:rsid w:val="009B4ADD"/>
    <w:rsid w:val="009B7076"/>
    <w:rsid w:val="009D213A"/>
    <w:rsid w:val="009D4252"/>
    <w:rsid w:val="009E269B"/>
    <w:rsid w:val="009E77EB"/>
    <w:rsid w:val="009F21ED"/>
    <w:rsid w:val="009F7923"/>
    <w:rsid w:val="00A1399E"/>
    <w:rsid w:val="00A21B28"/>
    <w:rsid w:val="00A31402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4BD8"/>
    <w:rsid w:val="00A96018"/>
    <w:rsid w:val="00A97972"/>
    <w:rsid w:val="00AB0725"/>
    <w:rsid w:val="00AB4BA9"/>
    <w:rsid w:val="00AD4EE7"/>
    <w:rsid w:val="00AF0CF3"/>
    <w:rsid w:val="00AF2575"/>
    <w:rsid w:val="00AF5D80"/>
    <w:rsid w:val="00B0014D"/>
    <w:rsid w:val="00B0079B"/>
    <w:rsid w:val="00B40291"/>
    <w:rsid w:val="00B410EE"/>
    <w:rsid w:val="00B46A8F"/>
    <w:rsid w:val="00B578DE"/>
    <w:rsid w:val="00B57F55"/>
    <w:rsid w:val="00B76522"/>
    <w:rsid w:val="00B77DB4"/>
    <w:rsid w:val="00B82C79"/>
    <w:rsid w:val="00BA3E3D"/>
    <w:rsid w:val="00BA7F0D"/>
    <w:rsid w:val="00BB4946"/>
    <w:rsid w:val="00BC2977"/>
    <w:rsid w:val="00BD1733"/>
    <w:rsid w:val="00BD77ED"/>
    <w:rsid w:val="00BF2CBF"/>
    <w:rsid w:val="00C25B78"/>
    <w:rsid w:val="00C2691B"/>
    <w:rsid w:val="00C506A5"/>
    <w:rsid w:val="00C6341E"/>
    <w:rsid w:val="00C76C8D"/>
    <w:rsid w:val="00C824E6"/>
    <w:rsid w:val="00C84082"/>
    <w:rsid w:val="00C91EBE"/>
    <w:rsid w:val="00CC4FBC"/>
    <w:rsid w:val="00CD3CE2"/>
    <w:rsid w:val="00CE1566"/>
    <w:rsid w:val="00CE5F1A"/>
    <w:rsid w:val="00CE6225"/>
    <w:rsid w:val="00CF0864"/>
    <w:rsid w:val="00CF3E85"/>
    <w:rsid w:val="00D1655A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86134"/>
    <w:rsid w:val="00DC2D0F"/>
    <w:rsid w:val="00DD4DBA"/>
    <w:rsid w:val="00DD5756"/>
    <w:rsid w:val="00DD64A0"/>
    <w:rsid w:val="00DF0C95"/>
    <w:rsid w:val="00E213D8"/>
    <w:rsid w:val="00E423FA"/>
    <w:rsid w:val="00E442C2"/>
    <w:rsid w:val="00E52BF3"/>
    <w:rsid w:val="00E67278"/>
    <w:rsid w:val="00E70BBC"/>
    <w:rsid w:val="00E91630"/>
    <w:rsid w:val="00E94052"/>
    <w:rsid w:val="00E965F5"/>
    <w:rsid w:val="00E97E08"/>
    <w:rsid w:val="00EA396A"/>
    <w:rsid w:val="00ED51B4"/>
    <w:rsid w:val="00F03B7D"/>
    <w:rsid w:val="00F10B94"/>
    <w:rsid w:val="00F151D8"/>
    <w:rsid w:val="00F22FAF"/>
    <w:rsid w:val="00F32B44"/>
    <w:rsid w:val="00F53963"/>
    <w:rsid w:val="00F90011"/>
    <w:rsid w:val="00FB6488"/>
    <w:rsid w:val="00FD14C1"/>
    <w:rsid w:val="00FD248B"/>
    <w:rsid w:val="00FD5DB7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CF3E85"/>
    <w:pPr>
      <w:spacing w:before="120" w:after="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CF3E85"/>
    <w:pPr>
      <w:spacing w:before="0" w:after="360"/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qFormat/>
    <w:rsid w:val="00061505"/>
    <w:pPr>
      <w:spacing w:before="200" w:after="240" w:line="240" w:lineRule="auto"/>
      <w:jc w:val="left"/>
    </w:pPr>
    <w:rPr>
      <w:b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  <w:style w:type="paragraph" w:customStyle="1" w:styleId="Default">
    <w:name w:val="Default"/>
    <w:rsid w:val="002C229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62011-F9E5-4034-AFCE-B128FD54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Maria Sfirse</cp:lastModifiedBy>
  <cp:revision>3</cp:revision>
  <cp:lastPrinted>2017-11-01T00:20:00Z</cp:lastPrinted>
  <dcterms:created xsi:type="dcterms:W3CDTF">2018-05-09T00:49:00Z</dcterms:created>
  <dcterms:modified xsi:type="dcterms:W3CDTF">2018-05-09T04:29:00Z</dcterms:modified>
</cp:coreProperties>
</file>